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65C76" w:rsidRPr="00E13DDB" w14:paraId="6984F780" w14:textId="77777777" w:rsidTr="008929F2">
        <w:trPr>
          <w:trHeight w:hRule="exact" w:val="397"/>
        </w:trPr>
        <w:tc>
          <w:tcPr>
            <w:tcW w:w="2376" w:type="dxa"/>
            <w:hideMark/>
          </w:tcPr>
          <w:p w14:paraId="4540DDA0" w14:textId="77777777" w:rsidR="00C65C76" w:rsidRPr="00E13DDB" w:rsidRDefault="00C65C76" w:rsidP="00812F1D">
            <w:pPr>
              <w:pStyle w:val="KUJKtucny"/>
            </w:pPr>
            <w:r w:rsidRPr="00E13DDB">
              <w:t>Datum jednání:</w:t>
            </w:r>
          </w:p>
        </w:tc>
        <w:tc>
          <w:tcPr>
            <w:tcW w:w="3828" w:type="dxa"/>
            <w:hideMark/>
          </w:tcPr>
          <w:p w14:paraId="648329ED" w14:textId="77777777" w:rsidR="00C65C76" w:rsidRPr="00E13DDB" w:rsidRDefault="00C65C76" w:rsidP="00812F1D">
            <w:pPr>
              <w:pStyle w:val="KUJKnormal"/>
            </w:pPr>
            <w:r w:rsidRPr="00E13DDB">
              <w:t>1</w:t>
            </w:r>
            <w:r>
              <w:t>9</w:t>
            </w:r>
            <w:r w:rsidRPr="00E13DDB">
              <w:t xml:space="preserve">. </w:t>
            </w:r>
            <w:r>
              <w:t>6</w:t>
            </w:r>
            <w:r w:rsidRPr="00E13DDB">
              <w:t>. 2025</w:t>
            </w:r>
          </w:p>
        </w:tc>
        <w:tc>
          <w:tcPr>
            <w:tcW w:w="2126" w:type="dxa"/>
            <w:hideMark/>
          </w:tcPr>
          <w:p w14:paraId="16EC4B08" w14:textId="77777777" w:rsidR="00C65C76" w:rsidRPr="00E13DDB" w:rsidRDefault="00C65C76" w:rsidP="00812F1D">
            <w:pPr>
              <w:pStyle w:val="KUJKtucny"/>
            </w:pPr>
            <w:r w:rsidRPr="00E13DDB">
              <w:t xml:space="preserve">Bod programu: </w:t>
            </w:r>
            <w:r w:rsidRPr="0028677A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020734E5" w14:textId="77777777" w:rsidR="00C65C76" w:rsidRPr="00E13DDB" w:rsidRDefault="00C65C76" w:rsidP="00812F1D">
            <w:pPr>
              <w:pStyle w:val="KUJKnormal"/>
            </w:pPr>
          </w:p>
        </w:tc>
      </w:tr>
      <w:tr w:rsidR="00C65C76" w:rsidRPr="00E13DDB" w14:paraId="14F4DF63" w14:textId="77777777" w:rsidTr="008929F2">
        <w:trPr>
          <w:cantSplit/>
          <w:trHeight w:hRule="exact" w:val="397"/>
        </w:trPr>
        <w:tc>
          <w:tcPr>
            <w:tcW w:w="2376" w:type="dxa"/>
            <w:hideMark/>
          </w:tcPr>
          <w:p w14:paraId="2D17E031" w14:textId="77777777" w:rsidR="00C65C76" w:rsidRPr="00E13DDB" w:rsidRDefault="00C65C76" w:rsidP="00812F1D">
            <w:pPr>
              <w:pStyle w:val="KUJKtucny"/>
            </w:pPr>
            <w:r w:rsidRPr="00E13DDB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800777E" w14:textId="77777777" w:rsidR="00C65C76" w:rsidRPr="00E13DDB" w:rsidRDefault="00C65C76" w:rsidP="00812F1D">
            <w:pPr>
              <w:pStyle w:val="KUJKnormal"/>
            </w:pPr>
            <w:r>
              <w:t>141</w:t>
            </w:r>
            <w:r w:rsidRPr="00E13DDB">
              <w:t>/ZK/25</w:t>
            </w:r>
          </w:p>
        </w:tc>
      </w:tr>
      <w:tr w:rsidR="00C65C76" w:rsidRPr="00E13DDB" w14:paraId="79208B5A" w14:textId="77777777" w:rsidTr="008929F2">
        <w:trPr>
          <w:trHeight w:val="397"/>
        </w:trPr>
        <w:tc>
          <w:tcPr>
            <w:tcW w:w="2376" w:type="dxa"/>
          </w:tcPr>
          <w:p w14:paraId="112A9ECD" w14:textId="77777777" w:rsidR="00C65C76" w:rsidRPr="00E13DDB" w:rsidRDefault="00C65C76" w:rsidP="00812F1D"/>
          <w:p w14:paraId="2B1ADD0A" w14:textId="77777777" w:rsidR="00C65C76" w:rsidRPr="00E13DDB" w:rsidRDefault="00C65C76" w:rsidP="00812F1D">
            <w:pPr>
              <w:pStyle w:val="KUJKtucny"/>
            </w:pPr>
            <w:r w:rsidRPr="00E13DDB">
              <w:t>Název bodu:</w:t>
            </w:r>
          </w:p>
        </w:tc>
        <w:tc>
          <w:tcPr>
            <w:tcW w:w="6804" w:type="dxa"/>
            <w:gridSpan w:val="3"/>
          </w:tcPr>
          <w:p w14:paraId="409E95CF" w14:textId="77777777" w:rsidR="00C65C76" w:rsidRPr="00E13DDB" w:rsidRDefault="00C65C76" w:rsidP="00812F1D"/>
          <w:p w14:paraId="1EE6037D" w14:textId="77777777" w:rsidR="00C65C76" w:rsidRPr="00E13DDB" w:rsidRDefault="00C65C76" w:rsidP="00812F1D">
            <w:pPr>
              <w:pStyle w:val="KUJKtucny"/>
              <w:rPr>
                <w:sz w:val="22"/>
                <w:szCs w:val="22"/>
              </w:rPr>
            </w:pPr>
            <w:r w:rsidRPr="00E13DDB">
              <w:rPr>
                <w:sz w:val="22"/>
                <w:szCs w:val="22"/>
              </w:rPr>
              <w:t xml:space="preserve">Zpráva o činnosti Rady Jihočeského kraje za období od </w:t>
            </w:r>
            <w:r>
              <w:rPr>
                <w:sz w:val="22"/>
                <w:szCs w:val="22"/>
              </w:rPr>
              <w:t>28</w:t>
            </w:r>
            <w:r w:rsidRPr="00E13D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</w:t>
            </w:r>
            <w:r w:rsidRPr="00E13DDB">
              <w:rPr>
                <w:sz w:val="22"/>
                <w:szCs w:val="22"/>
              </w:rPr>
              <w:t xml:space="preserve">. do </w:t>
            </w:r>
            <w:r>
              <w:rPr>
                <w:sz w:val="22"/>
                <w:szCs w:val="22"/>
              </w:rPr>
              <w:t>5</w:t>
            </w:r>
            <w:r w:rsidRPr="00E13D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6</w:t>
            </w:r>
            <w:r w:rsidRPr="00E13DDB">
              <w:rPr>
                <w:sz w:val="22"/>
                <w:szCs w:val="22"/>
              </w:rPr>
              <w:t>. 2025</w:t>
            </w:r>
          </w:p>
        </w:tc>
      </w:tr>
    </w:tbl>
    <w:p w14:paraId="708EFDB1" w14:textId="77777777" w:rsidR="00C65C76" w:rsidRPr="00E13DDB" w:rsidRDefault="00C65C76" w:rsidP="008929F2">
      <w:pPr>
        <w:pStyle w:val="KUJKnormal"/>
        <w:rPr>
          <w:b/>
          <w:bCs/>
        </w:rPr>
      </w:pPr>
      <w:r w:rsidRPr="00E13DDB">
        <w:rPr>
          <w:b/>
          <w:bCs/>
        </w:rPr>
        <w:pict w14:anchorId="46591359">
          <v:rect id="_x0000_i1029" style="width:453.6pt;height:1.5pt" o:hralign="center" o:hrstd="t" o:hrnoshade="t" o:hr="t" fillcolor="black" stroked="f"/>
        </w:pict>
      </w:r>
    </w:p>
    <w:p w14:paraId="38A77533" w14:textId="77777777" w:rsidR="00C65C76" w:rsidRPr="00E13DDB" w:rsidRDefault="00C65C76" w:rsidP="008929F2">
      <w:pPr>
        <w:pStyle w:val="KUJKnormal"/>
      </w:pPr>
    </w:p>
    <w:p w14:paraId="0B47EFC9" w14:textId="77777777" w:rsidR="00C65C76" w:rsidRPr="00E13DDB" w:rsidRDefault="00C65C76" w:rsidP="008929F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732"/>
      </w:tblGrid>
      <w:tr w:rsidR="00C65C76" w:rsidRPr="00E13DDB" w14:paraId="55EB9FB0" w14:textId="77777777" w:rsidTr="000E0CAC">
        <w:trPr>
          <w:trHeight w:val="397"/>
        </w:trPr>
        <w:tc>
          <w:tcPr>
            <w:tcW w:w="2480" w:type="dxa"/>
            <w:hideMark/>
          </w:tcPr>
          <w:p w14:paraId="61C6A5B8" w14:textId="77777777" w:rsidR="00C65C76" w:rsidRPr="00E13DDB" w:rsidRDefault="00C65C76" w:rsidP="00812F1D">
            <w:pPr>
              <w:pStyle w:val="KUJKtucny"/>
            </w:pPr>
            <w:r w:rsidRPr="00E13DDB">
              <w:t>Předkladatel:</w:t>
            </w:r>
          </w:p>
        </w:tc>
        <w:tc>
          <w:tcPr>
            <w:tcW w:w="6732" w:type="dxa"/>
          </w:tcPr>
          <w:p w14:paraId="1CD06A6C" w14:textId="77777777" w:rsidR="00C65C76" w:rsidRPr="00E13DDB" w:rsidRDefault="00C65C76" w:rsidP="00812F1D">
            <w:pPr>
              <w:pStyle w:val="KUJKnormal"/>
            </w:pPr>
            <w:r w:rsidRPr="00E13DDB">
              <w:t>MUDr. Martin Kuba</w:t>
            </w:r>
          </w:p>
          <w:p w14:paraId="028F7E44" w14:textId="77777777" w:rsidR="00C65C76" w:rsidRPr="00E13DDB" w:rsidRDefault="00C65C76" w:rsidP="00812F1D"/>
        </w:tc>
      </w:tr>
      <w:tr w:rsidR="00C65C76" w:rsidRPr="00E13DDB" w14:paraId="626DF506" w14:textId="77777777" w:rsidTr="000E0CAC">
        <w:trPr>
          <w:trHeight w:val="397"/>
        </w:trPr>
        <w:tc>
          <w:tcPr>
            <w:tcW w:w="2480" w:type="dxa"/>
          </w:tcPr>
          <w:p w14:paraId="4B5A0A7E" w14:textId="77777777" w:rsidR="00C65C76" w:rsidRPr="00E13DDB" w:rsidRDefault="00C65C76" w:rsidP="00812F1D">
            <w:pPr>
              <w:pStyle w:val="KUJKtucny"/>
            </w:pPr>
            <w:r w:rsidRPr="00E13DDB">
              <w:t>Zpracoval:</w:t>
            </w:r>
          </w:p>
          <w:p w14:paraId="58514F4D" w14:textId="77777777" w:rsidR="00C65C76" w:rsidRPr="00E13DDB" w:rsidRDefault="00C65C76" w:rsidP="00812F1D"/>
        </w:tc>
        <w:tc>
          <w:tcPr>
            <w:tcW w:w="6732" w:type="dxa"/>
            <w:hideMark/>
          </w:tcPr>
          <w:p w14:paraId="425C1A69" w14:textId="77777777" w:rsidR="00C65C76" w:rsidRPr="00E13DDB" w:rsidRDefault="00C65C76" w:rsidP="00812F1D">
            <w:pPr>
              <w:pStyle w:val="KUJKnormal"/>
            </w:pPr>
            <w:r w:rsidRPr="00E13DDB">
              <w:t>KHEJ</w:t>
            </w:r>
          </w:p>
        </w:tc>
      </w:tr>
      <w:tr w:rsidR="00C65C76" w:rsidRPr="00E13DDB" w14:paraId="51EA5F13" w14:textId="77777777" w:rsidTr="000E0CAC">
        <w:trPr>
          <w:trHeight w:val="397"/>
        </w:trPr>
        <w:tc>
          <w:tcPr>
            <w:tcW w:w="2480" w:type="dxa"/>
          </w:tcPr>
          <w:p w14:paraId="2F5DE0F1" w14:textId="77777777" w:rsidR="00C65C76" w:rsidRPr="00E13DDB" w:rsidRDefault="00C65C76" w:rsidP="00812F1D">
            <w:pPr>
              <w:pStyle w:val="KUJKnormal"/>
              <w:rPr>
                <w:b/>
              </w:rPr>
            </w:pPr>
            <w:r w:rsidRPr="00E13DDB">
              <w:rPr>
                <w:b/>
              </w:rPr>
              <w:t>Vedoucí odboru:</w:t>
            </w:r>
          </w:p>
          <w:p w14:paraId="3F8B3765" w14:textId="77777777" w:rsidR="00C65C76" w:rsidRPr="00E13DDB" w:rsidRDefault="00C65C76" w:rsidP="00812F1D"/>
        </w:tc>
        <w:tc>
          <w:tcPr>
            <w:tcW w:w="6732" w:type="dxa"/>
            <w:hideMark/>
          </w:tcPr>
          <w:p w14:paraId="5AD90039" w14:textId="77777777" w:rsidR="00C65C76" w:rsidRPr="00E13DDB" w:rsidRDefault="00C65C76" w:rsidP="00812F1D">
            <w:pPr>
              <w:pStyle w:val="KUJKnormal"/>
            </w:pPr>
            <w:r w:rsidRPr="00E13DDB">
              <w:t>Mgr. Petr Podhola</w:t>
            </w:r>
          </w:p>
        </w:tc>
      </w:tr>
    </w:tbl>
    <w:p w14:paraId="274E49F9" w14:textId="77777777" w:rsidR="00C65C76" w:rsidRPr="00E13DDB" w:rsidRDefault="00C65C76" w:rsidP="008929F2">
      <w:pPr>
        <w:pStyle w:val="KUJKnormal"/>
      </w:pPr>
    </w:p>
    <w:p w14:paraId="0178A8C8" w14:textId="77777777" w:rsidR="00C65C76" w:rsidRPr="00E13DDB" w:rsidRDefault="00C65C76" w:rsidP="008929F2">
      <w:pPr>
        <w:pStyle w:val="KUJKtucny"/>
      </w:pPr>
      <w:r w:rsidRPr="00E13DDB">
        <w:t>NÁVRH USNESENÍ</w:t>
      </w:r>
    </w:p>
    <w:p w14:paraId="0CEFB389" w14:textId="77777777" w:rsidR="00C65C76" w:rsidRPr="00E13DDB" w:rsidRDefault="00C65C76" w:rsidP="008929F2">
      <w:pPr>
        <w:pStyle w:val="KUJKnormal"/>
        <w:rPr>
          <w:rFonts w:cs="Calibri"/>
          <w:sz w:val="12"/>
          <w:szCs w:val="12"/>
        </w:rPr>
      </w:pPr>
      <w:bookmarkStart w:id="1" w:name="US_ZaVeVeci"/>
      <w:bookmarkEnd w:id="1"/>
    </w:p>
    <w:p w14:paraId="62C74F0F" w14:textId="77777777" w:rsidR="00C65C76" w:rsidRPr="00E13DDB" w:rsidRDefault="00C65C76" w:rsidP="00C65C76">
      <w:pPr>
        <w:pStyle w:val="KUJKPolozka"/>
        <w:spacing w:line="240" w:lineRule="auto"/>
        <w:rPr>
          <w:sz w:val="19"/>
          <w:szCs w:val="19"/>
        </w:rPr>
      </w:pPr>
      <w:r w:rsidRPr="00E13DDB">
        <w:rPr>
          <w:sz w:val="19"/>
          <w:szCs w:val="19"/>
        </w:rPr>
        <w:t>Zastupitelstvo Jihočeského kraje</w:t>
      </w:r>
    </w:p>
    <w:p w14:paraId="1330D1F3" w14:textId="77777777" w:rsidR="00C65C76" w:rsidRPr="00E13DDB" w:rsidRDefault="00C65C76" w:rsidP="006F7133">
      <w:pPr>
        <w:pStyle w:val="KUJKdoplnek2"/>
        <w:numPr>
          <w:ilvl w:val="0"/>
          <w:numId w:val="0"/>
        </w:numPr>
        <w:ind w:left="360" w:hanging="360"/>
        <w:rPr>
          <w:sz w:val="19"/>
          <w:szCs w:val="19"/>
        </w:rPr>
      </w:pPr>
      <w:r w:rsidRPr="00E13DDB">
        <w:rPr>
          <w:sz w:val="19"/>
          <w:szCs w:val="19"/>
        </w:rPr>
        <w:t>bere na vědomí</w:t>
      </w:r>
    </w:p>
    <w:p w14:paraId="52F30AD4" w14:textId="77777777" w:rsidR="00C65C76" w:rsidRPr="00E13DDB" w:rsidRDefault="00C65C76" w:rsidP="00D7123F">
      <w:pPr>
        <w:pStyle w:val="KUJKnormal"/>
        <w:rPr>
          <w:sz w:val="19"/>
          <w:szCs w:val="19"/>
        </w:rPr>
      </w:pPr>
      <w:r w:rsidRPr="00E13DDB">
        <w:rPr>
          <w:sz w:val="19"/>
          <w:szCs w:val="19"/>
        </w:rPr>
        <w:t xml:space="preserve">v souladu s ustanovením § 58, odst. 6, zákona č. 129/2000 Sb., o krajích, ve znění pozdějších předpisů, zprávu o činnosti Rady Jihočeského kraje za období od </w:t>
      </w:r>
      <w:r>
        <w:rPr>
          <w:sz w:val="19"/>
          <w:szCs w:val="19"/>
        </w:rPr>
        <w:t>28</w:t>
      </w:r>
      <w:r w:rsidRPr="00E13DDB">
        <w:rPr>
          <w:sz w:val="19"/>
          <w:szCs w:val="19"/>
        </w:rPr>
        <w:t xml:space="preserve">. </w:t>
      </w:r>
      <w:r>
        <w:rPr>
          <w:sz w:val="19"/>
          <w:szCs w:val="19"/>
        </w:rPr>
        <w:t>3</w:t>
      </w:r>
      <w:r w:rsidRPr="00E13DDB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2025 </w:t>
      </w:r>
      <w:r w:rsidRPr="00E13DDB">
        <w:rPr>
          <w:sz w:val="19"/>
          <w:szCs w:val="19"/>
        </w:rPr>
        <w:t xml:space="preserve">do </w:t>
      </w:r>
      <w:r>
        <w:rPr>
          <w:sz w:val="19"/>
          <w:szCs w:val="19"/>
        </w:rPr>
        <w:t>5</w:t>
      </w:r>
      <w:r w:rsidRPr="00E13DDB">
        <w:rPr>
          <w:sz w:val="19"/>
          <w:szCs w:val="19"/>
        </w:rPr>
        <w:t xml:space="preserve">. </w:t>
      </w:r>
      <w:r>
        <w:rPr>
          <w:sz w:val="19"/>
          <w:szCs w:val="19"/>
        </w:rPr>
        <w:t>6</w:t>
      </w:r>
      <w:r w:rsidRPr="00E13DDB">
        <w:rPr>
          <w:sz w:val="19"/>
          <w:szCs w:val="19"/>
        </w:rPr>
        <w:t>. 2025.</w:t>
      </w:r>
    </w:p>
    <w:p w14:paraId="50F33FA8" w14:textId="77777777" w:rsidR="00C65C76" w:rsidRPr="00E13DDB" w:rsidRDefault="00C65C76" w:rsidP="008929F2">
      <w:pPr>
        <w:pStyle w:val="KUJKnormal"/>
      </w:pPr>
    </w:p>
    <w:p w14:paraId="1EDDE54D" w14:textId="77777777" w:rsidR="00C65C76" w:rsidRPr="00E13DDB" w:rsidRDefault="00C65C76" w:rsidP="00D7123F">
      <w:pPr>
        <w:pStyle w:val="KUJKmezeraDZ"/>
      </w:pPr>
      <w:bookmarkStart w:id="2" w:name="US_DuvodZprava"/>
      <w:bookmarkEnd w:id="2"/>
    </w:p>
    <w:p w14:paraId="41B28993" w14:textId="77777777" w:rsidR="00C65C76" w:rsidRPr="00E13DDB" w:rsidRDefault="00C65C76" w:rsidP="00D7123F">
      <w:pPr>
        <w:pStyle w:val="KUJKnadpisDZ"/>
      </w:pPr>
      <w:r w:rsidRPr="00E13DDB">
        <w:t>DŮVODOVÁ ZPRÁVA</w:t>
      </w:r>
    </w:p>
    <w:p w14:paraId="795494A1" w14:textId="77777777" w:rsidR="00C65C76" w:rsidRPr="00E13DDB" w:rsidRDefault="00C65C76" w:rsidP="00D7123F">
      <w:pPr>
        <w:pStyle w:val="KUJKmezeraDZ"/>
        <w:rPr>
          <w:sz w:val="20"/>
          <w:szCs w:val="20"/>
        </w:rPr>
      </w:pPr>
    </w:p>
    <w:p w14:paraId="3CD6E896" w14:textId="77777777" w:rsidR="00C65C76" w:rsidRPr="00E13DDB" w:rsidRDefault="00C65C76" w:rsidP="00D7123F">
      <w:pPr>
        <w:pStyle w:val="KUJKmezeraDZ"/>
        <w:rPr>
          <w:sz w:val="19"/>
          <w:szCs w:val="19"/>
        </w:rPr>
      </w:pPr>
      <w:r w:rsidRPr="00767BE0">
        <w:rPr>
          <w:sz w:val="19"/>
          <w:szCs w:val="19"/>
        </w:rPr>
        <w:t>Rada Jihočeského kraje se sešla v období od 28. 3. 2025 do 5. 6. 2025 k pěti schůzím rady, a to dne 3. 4.,</w:t>
      </w:r>
      <w:r>
        <w:rPr>
          <w:sz w:val="19"/>
          <w:szCs w:val="19"/>
        </w:rPr>
        <w:t xml:space="preserve"> 24. 4., 7. 5., 22. 5. a 5. 6. 2025.</w:t>
      </w:r>
    </w:p>
    <w:p w14:paraId="1BA5A553" w14:textId="77777777" w:rsidR="00C65C76" w:rsidRPr="00E13DDB" w:rsidRDefault="00C65C76" w:rsidP="00174070">
      <w:pPr>
        <w:pStyle w:val="KUJKnormal"/>
        <w:rPr>
          <w:sz w:val="19"/>
          <w:szCs w:val="19"/>
        </w:rPr>
      </w:pPr>
    </w:p>
    <w:p w14:paraId="3CC42B08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4CB3AF7E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24604998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1CF41760" w14:textId="77777777" w:rsidR="00C65C76" w:rsidRPr="00E13DDB" w:rsidRDefault="00C65C76" w:rsidP="008929F2">
      <w:pPr>
        <w:pStyle w:val="KUJKnormal"/>
        <w:rPr>
          <w:sz w:val="19"/>
          <w:szCs w:val="19"/>
        </w:rPr>
      </w:pPr>
      <w:r w:rsidRPr="00E13DDB">
        <w:rPr>
          <w:sz w:val="19"/>
          <w:szCs w:val="19"/>
        </w:rPr>
        <w:t>Finanční nároky a krytí: nemá nároky na rozpočet kraje</w:t>
      </w:r>
    </w:p>
    <w:p w14:paraId="5B317878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13E76F16" w14:textId="77777777" w:rsidR="00C65C76" w:rsidRPr="00E13DDB" w:rsidRDefault="00C65C76" w:rsidP="008929F2">
      <w:pPr>
        <w:pStyle w:val="KUJKnormal"/>
        <w:rPr>
          <w:sz w:val="19"/>
          <w:szCs w:val="19"/>
        </w:rPr>
      </w:pPr>
      <w:r w:rsidRPr="00E13DDB">
        <w:rPr>
          <w:sz w:val="19"/>
          <w:szCs w:val="19"/>
        </w:rPr>
        <w:t>Vyjádření správce rozpočtu: nebylo vyžádáno</w:t>
      </w:r>
    </w:p>
    <w:p w14:paraId="309D4A27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1D3285A0" w14:textId="77777777" w:rsidR="00C65C76" w:rsidRPr="00E13DDB" w:rsidRDefault="00C65C76" w:rsidP="008929F2">
      <w:pPr>
        <w:pStyle w:val="KUJKnormal"/>
        <w:rPr>
          <w:sz w:val="19"/>
          <w:szCs w:val="19"/>
        </w:rPr>
      </w:pPr>
      <w:r w:rsidRPr="00E13DDB">
        <w:rPr>
          <w:sz w:val="19"/>
          <w:szCs w:val="19"/>
        </w:rPr>
        <w:t>Návrh projednán (stanoviska): komentáře k plnění úkolů vyplývajících z usnesení byly vyžádány od jednotlivých zodpovědných pracovníků</w:t>
      </w:r>
    </w:p>
    <w:p w14:paraId="363CFB3B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5C7ED16F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083588B6" w14:textId="77777777" w:rsidR="00C65C76" w:rsidRPr="00E13DDB" w:rsidRDefault="00C65C76" w:rsidP="008929F2">
      <w:pPr>
        <w:pStyle w:val="KUJKnormal"/>
        <w:rPr>
          <w:sz w:val="19"/>
          <w:szCs w:val="19"/>
        </w:rPr>
      </w:pPr>
    </w:p>
    <w:p w14:paraId="08CA6B7D" w14:textId="77777777" w:rsidR="00C65C76" w:rsidRPr="00E13DDB" w:rsidRDefault="00C65C76" w:rsidP="008929F2">
      <w:pPr>
        <w:pStyle w:val="KUJKtucny"/>
        <w:rPr>
          <w:sz w:val="19"/>
          <w:szCs w:val="19"/>
        </w:rPr>
      </w:pPr>
      <w:r w:rsidRPr="00E13DDB">
        <w:rPr>
          <w:sz w:val="19"/>
          <w:szCs w:val="19"/>
        </w:rPr>
        <w:t>PŘÍLOHY:</w:t>
      </w:r>
    </w:p>
    <w:p w14:paraId="588A44D2" w14:textId="77777777" w:rsidR="00C65C76" w:rsidRPr="00E13DDB" w:rsidRDefault="00C65C76" w:rsidP="008929F2">
      <w:pPr>
        <w:pStyle w:val="KUJKnormal"/>
        <w:rPr>
          <w:sz w:val="19"/>
          <w:szCs w:val="19"/>
        </w:rPr>
      </w:pPr>
      <w:r w:rsidRPr="00E13DDB">
        <w:rPr>
          <w:sz w:val="19"/>
          <w:szCs w:val="19"/>
        </w:rPr>
        <w:t xml:space="preserve">Přehled přijatých usnesení RK od </w:t>
      </w:r>
      <w:r>
        <w:rPr>
          <w:sz w:val="19"/>
          <w:szCs w:val="19"/>
        </w:rPr>
        <w:t>28</w:t>
      </w:r>
      <w:r w:rsidRPr="00E13DDB">
        <w:rPr>
          <w:sz w:val="19"/>
          <w:szCs w:val="19"/>
        </w:rPr>
        <w:t xml:space="preserve">. </w:t>
      </w:r>
      <w:r>
        <w:rPr>
          <w:sz w:val="19"/>
          <w:szCs w:val="19"/>
        </w:rPr>
        <w:t>3</w:t>
      </w:r>
      <w:r w:rsidRPr="00E13DDB">
        <w:rPr>
          <w:sz w:val="19"/>
          <w:szCs w:val="19"/>
        </w:rPr>
        <w:t xml:space="preserve">. 2025 do </w:t>
      </w:r>
      <w:r>
        <w:rPr>
          <w:sz w:val="19"/>
          <w:szCs w:val="19"/>
        </w:rPr>
        <w:t>5</w:t>
      </w:r>
      <w:r w:rsidRPr="00E13DDB">
        <w:rPr>
          <w:sz w:val="19"/>
          <w:szCs w:val="19"/>
        </w:rPr>
        <w:t xml:space="preserve">. </w:t>
      </w:r>
      <w:r>
        <w:rPr>
          <w:sz w:val="19"/>
          <w:szCs w:val="19"/>
        </w:rPr>
        <w:t>6</w:t>
      </w:r>
      <w:r w:rsidRPr="00E13DDB">
        <w:rPr>
          <w:sz w:val="19"/>
          <w:szCs w:val="19"/>
        </w:rPr>
        <w:t>. 2025</w:t>
      </w:r>
    </w:p>
    <w:p w14:paraId="4B7EFEC9" w14:textId="77777777" w:rsidR="00C65C76" w:rsidRPr="00E13DDB" w:rsidRDefault="00C65C76" w:rsidP="007C14DC">
      <w:pPr>
        <w:pStyle w:val="KUJKnormal"/>
        <w:rPr>
          <w:i/>
          <w:iCs/>
          <w:sz w:val="19"/>
          <w:szCs w:val="19"/>
        </w:rPr>
      </w:pPr>
      <w:r w:rsidRPr="00DB387E">
        <w:rPr>
          <w:i/>
          <w:iCs/>
          <w:sz w:val="19"/>
          <w:szCs w:val="19"/>
        </w:rPr>
        <w:t>- z důvodu rozsahu - 160 stran – pouze v elektronické podobě</w:t>
      </w:r>
    </w:p>
    <w:p w14:paraId="62013E55" w14:textId="77777777" w:rsidR="00C65C76" w:rsidRPr="00E13DDB" w:rsidRDefault="00C65C76" w:rsidP="008929F2">
      <w:pPr>
        <w:pStyle w:val="KUJKtucny"/>
        <w:rPr>
          <w:sz w:val="19"/>
          <w:szCs w:val="19"/>
        </w:rPr>
      </w:pPr>
    </w:p>
    <w:p w14:paraId="64C1307F" w14:textId="77777777" w:rsidR="00C65C76" w:rsidRPr="00E13DDB" w:rsidRDefault="00C65C76" w:rsidP="00D27384">
      <w:pPr>
        <w:pStyle w:val="KUJKnormal"/>
        <w:rPr>
          <w:sz w:val="19"/>
          <w:szCs w:val="19"/>
        </w:rPr>
      </w:pPr>
    </w:p>
    <w:p w14:paraId="626E6E5F" w14:textId="77777777" w:rsidR="00C65C76" w:rsidRPr="00E13DDB" w:rsidRDefault="00C65C76" w:rsidP="008929F2">
      <w:pPr>
        <w:pStyle w:val="KUJKtucny"/>
        <w:rPr>
          <w:sz w:val="19"/>
          <w:szCs w:val="19"/>
        </w:rPr>
      </w:pPr>
      <w:r w:rsidRPr="00E13DDB">
        <w:rPr>
          <w:sz w:val="19"/>
          <w:szCs w:val="19"/>
        </w:rPr>
        <w:t xml:space="preserve">Zodpovídá: </w:t>
      </w:r>
      <w:r w:rsidRPr="00E13DDB">
        <w:rPr>
          <w:b w:val="0"/>
          <w:bCs/>
          <w:sz w:val="19"/>
          <w:szCs w:val="19"/>
        </w:rPr>
        <w:t>vedoucí KHEJ – Mgr. Petr Podhola</w:t>
      </w:r>
    </w:p>
    <w:p w14:paraId="418D247A" w14:textId="77777777" w:rsidR="00C65C76" w:rsidRPr="00E13DDB" w:rsidRDefault="00C65C76" w:rsidP="00C20163">
      <w:pPr>
        <w:pStyle w:val="KUJKnormal"/>
        <w:jc w:val="center"/>
        <w:rPr>
          <w:sz w:val="19"/>
          <w:szCs w:val="19"/>
        </w:rPr>
      </w:pPr>
    </w:p>
    <w:p w14:paraId="5EBD40B9" w14:textId="77777777" w:rsidR="00C65C76" w:rsidRPr="00E13DDB" w:rsidRDefault="00C65C76" w:rsidP="008929F2">
      <w:pPr>
        <w:pStyle w:val="KUJKnormal"/>
        <w:rPr>
          <w:sz w:val="19"/>
          <w:szCs w:val="19"/>
        </w:rPr>
      </w:pPr>
      <w:r w:rsidRPr="00E13DDB">
        <w:rPr>
          <w:sz w:val="19"/>
          <w:szCs w:val="19"/>
        </w:rPr>
        <w:t>Termín kontroly: 1</w:t>
      </w:r>
      <w:r>
        <w:rPr>
          <w:sz w:val="19"/>
          <w:szCs w:val="19"/>
        </w:rPr>
        <w:t>9</w:t>
      </w:r>
      <w:r w:rsidRPr="00E13DDB">
        <w:rPr>
          <w:sz w:val="19"/>
          <w:szCs w:val="19"/>
        </w:rPr>
        <w:t xml:space="preserve">. </w:t>
      </w:r>
      <w:r>
        <w:rPr>
          <w:sz w:val="19"/>
          <w:szCs w:val="19"/>
        </w:rPr>
        <w:t>6</w:t>
      </w:r>
      <w:r w:rsidRPr="00E13DDB">
        <w:rPr>
          <w:sz w:val="19"/>
          <w:szCs w:val="19"/>
        </w:rPr>
        <w:t>. 2025</w:t>
      </w:r>
    </w:p>
    <w:p w14:paraId="1D68E255" w14:textId="77777777" w:rsidR="00C65C76" w:rsidRPr="00E13DDB" w:rsidRDefault="00C65C76" w:rsidP="008929F2">
      <w:pPr>
        <w:pStyle w:val="KUJKnormal"/>
        <w:rPr>
          <w:sz w:val="19"/>
          <w:szCs w:val="19"/>
        </w:rPr>
      </w:pPr>
      <w:r w:rsidRPr="00E13DDB">
        <w:rPr>
          <w:sz w:val="19"/>
          <w:szCs w:val="19"/>
        </w:rPr>
        <w:t xml:space="preserve">Termín splnění:  </w:t>
      </w:r>
      <w:r>
        <w:rPr>
          <w:sz w:val="19"/>
          <w:szCs w:val="19"/>
        </w:rPr>
        <w:t xml:space="preserve"> </w:t>
      </w:r>
      <w:r w:rsidRPr="00E13DDB">
        <w:rPr>
          <w:sz w:val="19"/>
          <w:szCs w:val="19"/>
        </w:rPr>
        <w:t>1</w:t>
      </w:r>
      <w:r>
        <w:rPr>
          <w:sz w:val="19"/>
          <w:szCs w:val="19"/>
        </w:rPr>
        <w:t>9</w:t>
      </w:r>
      <w:r w:rsidRPr="00E13DDB">
        <w:rPr>
          <w:sz w:val="19"/>
          <w:szCs w:val="19"/>
        </w:rPr>
        <w:t xml:space="preserve">. </w:t>
      </w:r>
      <w:r>
        <w:rPr>
          <w:sz w:val="19"/>
          <w:szCs w:val="19"/>
        </w:rPr>
        <w:t>6</w:t>
      </w:r>
      <w:r w:rsidRPr="00E13DDB">
        <w:rPr>
          <w:sz w:val="19"/>
          <w:szCs w:val="19"/>
        </w:rPr>
        <w:t>. 2025</w:t>
      </w:r>
    </w:p>
    <w:p w14:paraId="5BBFAAA6" w14:textId="77777777" w:rsidR="00C65C76" w:rsidRPr="00E13DDB" w:rsidRDefault="00C65C76" w:rsidP="0027044E">
      <w:pPr>
        <w:pStyle w:val="KUJKnormal"/>
        <w:rPr>
          <w:sz w:val="19"/>
          <w:szCs w:val="19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02F1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02F1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B243" w14:textId="77777777" w:rsidR="00C65C76" w:rsidRDefault="00C65C76" w:rsidP="00C65C76">
    <w:r>
      <w:rPr>
        <w:noProof/>
      </w:rPr>
      <w:pict w14:anchorId="1911512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31660C" w14:textId="77777777" w:rsidR="00C65C76" w:rsidRPr="00D405BE" w:rsidRDefault="00C65C76" w:rsidP="00C65C7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924AFDB" w14:textId="77777777" w:rsidR="00C65C76" w:rsidRPr="00D405BE" w:rsidRDefault="00C65C76" w:rsidP="00C65C7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DBA513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FC9FE65">
        <v:rect id="_x0000_i1026" style="width:481.9pt;height:2pt" o:hralign="center" o:hrstd="t" o:hrnoshade="t" o:hr="t" fillcolor="black" stroked="f"/>
      </w:pict>
    </w:r>
  </w:p>
  <w:p w14:paraId="7A1B32D3" w14:textId="77777777" w:rsidR="00C65C76" w:rsidRPr="00C65C76" w:rsidRDefault="00C65C76" w:rsidP="00C65C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37C04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48B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59AC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5C76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3:00Z</dcterms:created>
  <dcterms:modified xsi:type="dcterms:W3CDTF">2025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1173</vt:i4>
  </property>
  <property fmtid="{D5CDD505-2E9C-101B-9397-08002B2CF9AE}" pid="5" name="UlozitJako">
    <vt:lpwstr>C:\Users\mrazkova\AppData\Local\Temp\iU04529972\Zastupitelstvo\2025-06-19\Navrhy\141-ZK-25.</vt:lpwstr>
  </property>
  <property fmtid="{D5CDD505-2E9C-101B-9397-08002B2CF9AE}" pid="6" name="Zpracovat">
    <vt:bool>false</vt:bool>
  </property>
</Properties>
</file>